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A46E" w14:textId="77777777" w:rsidR="00176D70" w:rsidRDefault="00176D70" w:rsidP="00E5465E">
      <w:pPr>
        <w:jc w:val="center"/>
        <w:rPr>
          <w:b/>
          <w:sz w:val="32"/>
          <w:szCs w:val="32"/>
        </w:rPr>
      </w:pPr>
    </w:p>
    <w:p w14:paraId="3F11E1C8" w14:textId="77777777" w:rsidR="00E5465E" w:rsidRDefault="00353817" w:rsidP="00E5465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44A6CD" wp14:editId="12EA49EE">
            <wp:simplePos x="0" y="0"/>
            <wp:positionH relativeFrom="column">
              <wp:posOffset>2628900</wp:posOffset>
            </wp:positionH>
            <wp:positionV relativeFrom="paragraph">
              <wp:posOffset>-231775</wp:posOffset>
            </wp:positionV>
            <wp:extent cx="1118235" cy="12496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 cstate="print">
                      <a:clrChange>
                        <a:clrFrom>
                          <a:srgbClr val="101010"/>
                        </a:clrFrom>
                        <a:clrTo>
                          <a:srgbClr val="10101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249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9CFC" w14:textId="77777777" w:rsidR="00E5465E" w:rsidRDefault="00E5465E" w:rsidP="00E5465E">
      <w:pPr>
        <w:jc w:val="center"/>
        <w:rPr>
          <w:b/>
          <w:sz w:val="32"/>
          <w:szCs w:val="32"/>
        </w:rPr>
      </w:pPr>
    </w:p>
    <w:p w14:paraId="6E063587" w14:textId="77777777" w:rsidR="005976B1" w:rsidRDefault="005976B1" w:rsidP="00E5465E">
      <w:pPr>
        <w:jc w:val="center"/>
        <w:rPr>
          <w:b/>
          <w:sz w:val="32"/>
          <w:szCs w:val="32"/>
        </w:rPr>
      </w:pPr>
    </w:p>
    <w:p w14:paraId="7F406EE8" w14:textId="77777777" w:rsidR="00E5465E" w:rsidRDefault="00E5465E" w:rsidP="00E5465E">
      <w:pPr>
        <w:jc w:val="center"/>
        <w:rPr>
          <w:b/>
          <w:sz w:val="32"/>
          <w:szCs w:val="32"/>
        </w:rPr>
      </w:pPr>
    </w:p>
    <w:p w14:paraId="65EBA5A7" w14:textId="77777777" w:rsidR="00E5465E" w:rsidRPr="00676870" w:rsidRDefault="00E5465E" w:rsidP="00E5465E">
      <w:pPr>
        <w:jc w:val="center"/>
        <w:rPr>
          <w:b/>
          <w:sz w:val="32"/>
          <w:szCs w:val="32"/>
        </w:rPr>
      </w:pPr>
    </w:p>
    <w:p w14:paraId="1C3EDCC0" w14:textId="77777777" w:rsidR="00E5465E" w:rsidRPr="00676870" w:rsidRDefault="00E5465E" w:rsidP="00E5465E">
      <w:pPr>
        <w:jc w:val="center"/>
        <w:rPr>
          <w:rFonts w:ascii="Verdana" w:hAnsi="Verdana"/>
          <w:b/>
          <w:sz w:val="32"/>
          <w:szCs w:val="32"/>
        </w:rPr>
      </w:pPr>
      <w:r w:rsidRPr="00676870">
        <w:rPr>
          <w:rFonts w:ascii="Verdana" w:hAnsi="Verdana"/>
          <w:b/>
          <w:sz w:val="32"/>
          <w:szCs w:val="32"/>
        </w:rPr>
        <w:t xml:space="preserve">Avlsforeningen for Connemaraponyer i Danmark </w:t>
      </w:r>
    </w:p>
    <w:p w14:paraId="32A76680" w14:textId="77777777" w:rsidR="00E5465E" w:rsidRPr="00676870" w:rsidRDefault="003F3362" w:rsidP="003F3362">
      <w:pPr>
        <w:ind w:left="1304" w:hanging="1304"/>
        <w:jc w:val="center"/>
        <w:rPr>
          <w:rFonts w:ascii="Verdana" w:hAnsi="Verdana"/>
          <w:sz w:val="32"/>
          <w:szCs w:val="32"/>
        </w:rPr>
      </w:pPr>
      <w:r w:rsidRPr="00676870">
        <w:rPr>
          <w:rFonts w:ascii="Verdana" w:hAnsi="Verdana"/>
          <w:b/>
          <w:sz w:val="32"/>
          <w:szCs w:val="32"/>
        </w:rPr>
        <w:t>Tilmeldings</w:t>
      </w:r>
      <w:r w:rsidR="009A5B8B" w:rsidRPr="00676870">
        <w:rPr>
          <w:rFonts w:ascii="Verdana" w:hAnsi="Verdana"/>
          <w:b/>
          <w:sz w:val="32"/>
          <w:szCs w:val="32"/>
        </w:rPr>
        <w:t>skema til Kåring</w:t>
      </w:r>
      <w:r w:rsidR="007E423D" w:rsidRPr="00676870">
        <w:rPr>
          <w:rFonts w:ascii="Verdana" w:hAnsi="Verdana"/>
          <w:b/>
          <w:sz w:val="32"/>
          <w:szCs w:val="32"/>
        </w:rPr>
        <w:t xml:space="preserve"> og</w:t>
      </w:r>
      <w:r w:rsidR="009A5B8B" w:rsidRPr="00676870">
        <w:rPr>
          <w:rFonts w:ascii="Verdana" w:hAnsi="Verdana"/>
          <w:b/>
          <w:sz w:val="32"/>
          <w:szCs w:val="32"/>
        </w:rPr>
        <w:t xml:space="preserve"> Show </w:t>
      </w:r>
      <w:r w:rsidR="00E5465E" w:rsidRPr="00676870">
        <w:rPr>
          <w:rFonts w:ascii="Verdana" w:hAnsi="Verdana"/>
          <w:b/>
          <w:sz w:val="32"/>
          <w:szCs w:val="32"/>
        </w:rPr>
        <w:t>20</w:t>
      </w:r>
      <w:r w:rsidR="000C4885" w:rsidRPr="00676870">
        <w:rPr>
          <w:rFonts w:ascii="Verdana" w:hAnsi="Verdana"/>
          <w:b/>
          <w:sz w:val="32"/>
          <w:szCs w:val="32"/>
        </w:rPr>
        <w:t>2</w:t>
      </w:r>
      <w:r w:rsidR="005C0EFD">
        <w:rPr>
          <w:rFonts w:ascii="Verdana" w:hAnsi="Verdana"/>
          <w:b/>
          <w:sz w:val="32"/>
          <w:szCs w:val="32"/>
        </w:rPr>
        <w:t>4</w:t>
      </w:r>
      <w:r w:rsidR="00E5465E" w:rsidRPr="00676870">
        <w:rPr>
          <w:rFonts w:ascii="Verdana" w:hAnsi="Verdana"/>
          <w:b/>
          <w:sz w:val="32"/>
          <w:szCs w:val="32"/>
        </w:rPr>
        <w:t xml:space="preserve"> </w:t>
      </w:r>
    </w:p>
    <w:p w14:paraId="5B14118B" w14:textId="77777777" w:rsidR="00E5465E" w:rsidRPr="00676870" w:rsidRDefault="00E5465E" w:rsidP="00E5465E">
      <w:pPr>
        <w:jc w:val="center"/>
        <w:rPr>
          <w:rFonts w:ascii="Verdana" w:hAnsi="Verdana"/>
          <w:sz w:val="28"/>
          <w:szCs w:val="28"/>
        </w:rPr>
      </w:pPr>
    </w:p>
    <w:p w14:paraId="2BF1E18E" w14:textId="77777777" w:rsidR="00E5465E" w:rsidRPr="00676870" w:rsidRDefault="00E5465E" w:rsidP="00E5465E">
      <w:pPr>
        <w:jc w:val="center"/>
        <w:rPr>
          <w:rFonts w:ascii="Verdana" w:hAnsi="Verdana"/>
          <w:sz w:val="22"/>
          <w:szCs w:val="22"/>
        </w:rPr>
      </w:pPr>
      <w:r w:rsidRPr="00676870">
        <w:rPr>
          <w:rFonts w:ascii="Verdana" w:hAnsi="Verdana"/>
          <w:sz w:val="22"/>
          <w:szCs w:val="22"/>
        </w:rPr>
        <w:t xml:space="preserve">(Der </w:t>
      </w:r>
      <w:r w:rsidRPr="00676870">
        <w:rPr>
          <w:rFonts w:ascii="Verdana" w:hAnsi="Verdana"/>
          <w:b/>
          <w:sz w:val="22"/>
          <w:szCs w:val="22"/>
        </w:rPr>
        <w:t>skal</w:t>
      </w:r>
      <w:r w:rsidRPr="00676870">
        <w:rPr>
          <w:rFonts w:ascii="Verdana" w:hAnsi="Verdana"/>
          <w:sz w:val="22"/>
          <w:szCs w:val="22"/>
        </w:rPr>
        <w:t xml:space="preserve"> udfyldes ét skema pr. pony</w:t>
      </w:r>
      <w:r w:rsidR="00A75A21" w:rsidRPr="00676870">
        <w:rPr>
          <w:rFonts w:ascii="Verdana" w:hAnsi="Verdana"/>
          <w:sz w:val="22"/>
          <w:szCs w:val="22"/>
        </w:rPr>
        <w:t xml:space="preserve"> -</w:t>
      </w:r>
      <w:r w:rsidRPr="00676870">
        <w:rPr>
          <w:rFonts w:ascii="Verdana" w:hAnsi="Verdana"/>
          <w:sz w:val="22"/>
          <w:szCs w:val="22"/>
        </w:rPr>
        <w:t xml:space="preserve"> </w:t>
      </w:r>
      <w:r w:rsidR="00A75A21" w:rsidRPr="00676870">
        <w:rPr>
          <w:rFonts w:ascii="Verdana" w:hAnsi="Verdana"/>
          <w:sz w:val="22"/>
          <w:szCs w:val="22"/>
        </w:rPr>
        <w:t>gælder også</w:t>
      </w:r>
      <w:r w:rsidRPr="00676870">
        <w:rPr>
          <w:rFonts w:ascii="Verdana" w:hAnsi="Verdana"/>
          <w:sz w:val="22"/>
          <w:szCs w:val="22"/>
        </w:rPr>
        <w:t xml:space="preserve"> føl i showklasser) </w:t>
      </w:r>
    </w:p>
    <w:p w14:paraId="7966D92D" w14:textId="77777777" w:rsidR="00E5465E" w:rsidRPr="00676870" w:rsidRDefault="00E5465E" w:rsidP="00E5465E">
      <w:pPr>
        <w:jc w:val="center"/>
        <w:rPr>
          <w:rFonts w:ascii="Verdana" w:hAnsi="Verdana"/>
          <w:sz w:val="22"/>
          <w:szCs w:val="22"/>
        </w:rPr>
      </w:pPr>
      <w:r w:rsidRPr="00676870">
        <w:rPr>
          <w:rFonts w:ascii="Verdana" w:hAnsi="Verdana"/>
          <w:sz w:val="22"/>
          <w:szCs w:val="22"/>
        </w:rPr>
        <w:t xml:space="preserve">Alle felter </w:t>
      </w:r>
      <w:r w:rsidR="006B70ED" w:rsidRPr="00676870">
        <w:rPr>
          <w:rFonts w:ascii="Verdana" w:hAnsi="Verdana"/>
          <w:sz w:val="22"/>
          <w:szCs w:val="22"/>
        </w:rPr>
        <w:t xml:space="preserve">med </w:t>
      </w:r>
      <w:r w:rsidR="0081473F" w:rsidRPr="00676870">
        <w:rPr>
          <w:rFonts w:ascii="Verdana" w:hAnsi="Verdana"/>
          <w:sz w:val="22"/>
          <w:szCs w:val="22"/>
        </w:rPr>
        <w:t>fed</w:t>
      </w:r>
      <w:r w:rsidR="006B70ED" w:rsidRPr="00676870">
        <w:rPr>
          <w:rFonts w:ascii="Verdana" w:hAnsi="Verdana"/>
          <w:sz w:val="22"/>
          <w:szCs w:val="22"/>
        </w:rPr>
        <w:t xml:space="preserve"> </w:t>
      </w:r>
      <w:r w:rsidR="00E620A4" w:rsidRPr="00676870">
        <w:rPr>
          <w:rFonts w:ascii="Verdana" w:hAnsi="Verdana"/>
          <w:sz w:val="22"/>
          <w:szCs w:val="22"/>
        </w:rPr>
        <w:t>SKAL</w:t>
      </w:r>
      <w:r w:rsidRPr="00676870">
        <w:rPr>
          <w:rFonts w:ascii="Verdana" w:hAnsi="Verdana"/>
          <w:sz w:val="22"/>
          <w:szCs w:val="22"/>
        </w:rPr>
        <w:t xml:space="preserve"> udfyldes</w:t>
      </w:r>
    </w:p>
    <w:p w14:paraId="79A69652" w14:textId="77777777" w:rsidR="00E5465E" w:rsidRPr="00676870" w:rsidRDefault="00E5465E" w:rsidP="00E5465E">
      <w:pPr>
        <w:jc w:val="center"/>
        <w:rPr>
          <w:rFonts w:ascii="Verdana" w:hAnsi="Verdana"/>
          <w:sz w:val="22"/>
          <w:szCs w:val="22"/>
        </w:rPr>
      </w:pPr>
    </w:p>
    <w:p w14:paraId="06E1B51D" w14:textId="77777777" w:rsidR="00E5465E" w:rsidRPr="00676870" w:rsidRDefault="00E5465E" w:rsidP="00E5465E">
      <w:pPr>
        <w:jc w:val="center"/>
        <w:rPr>
          <w:rFonts w:ascii="Verdana" w:hAnsi="Verdana"/>
          <w:b/>
          <w:i/>
          <w:iCs/>
          <w:sz w:val="22"/>
          <w:szCs w:val="22"/>
        </w:rPr>
      </w:pPr>
      <w:r w:rsidRPr="00676870">
        <w:rPr>
          <w:rFonts w:ascii="Verdana" w:hAnsi="Verdana"/>
          <w:b/>
          <w:sz w:val="22"/>
          <w:szCs w:val="22"/>
        </w:rPr>
        <w:t xml:space="preserve">Sidste frist for tilmelding: </w:t>
      </w:r>
      <w:r w:rsidR="005C0EFD">
        <w:rPr>
          <w:rFonts w:ascii="Verdana" w:hAnsi="Verdana"/>
          <w:b/>
          <w:sz w:val="22"/>
          <w:szCs w:val="22"/>
        </w:rPr>
        <w:t>lørdag</w:t>
      </w:r>
      <w:r w:rsidR="00FF5BA8">
        <w:rPr>
          <w:rFonts w:ascii="Verdana" w:hAnsi="Verdana"/>
          <w:b/>
          <w:sz w:val="22"/>
          <w:szCs w:val="22"/>
        </w:rPr>
        <w:t xml:space="preserve"> d</w:t>
      </w:r>
      <w:r w:rsidR="00E929F2" w:rsidRPr="00676870">
        <w:rPr>
          <w:rFonts w:ascii="Verdana" w:hAnsi="Verdana"/>
          <w:b/>
          <w:sz w:val="22"/>
          <w:szCs w:val="22"/>
        </w:rPr>
        <w:t>.</w:t>
      </w:r>
      <w:r w:rsidR="00FF5BA8">
        <w:rPr>
          <w:rFonts w:ascii="Verdana" w:hAnsi="Verdana"/>
          <w:b/>
          <w:sz w:val="22"/>
          <w:szCs w:val="22"/>
        </w:rPr>
        <w:t xml:space="preserve"> 1.</w:t>
      </w:r>
      <w:r w:rsidR="00E929F2" w:rsidRPr="00676870">
        <w:rPr>
          <w:rFonts w:ascii="Verdana" w:hAnsi="Verdana"/>
          <w:b/>
          <w:sz w:val="22"/>
          <w:szCs w:val="22"/>
        </w:rPr>
        <w:t xml:space="preserve"> juni</w:t>
      </w:r>
      <w:r w:rsidRPr="00676870">
        <w:rPr>
          <w:rFonts w:ascii="Verdana" w:hAnsi="Verdana"/>
          <w:b/>
          <w:sz w:val="22"/>
          <w:szCs w:val="22"/>
        </w:rPr>
        <w:t xml:space="preserve"> 20</w:t>
      </w:r>
      <w:r w:rsidR="002C5B13" w:rsidRPr="00676870">
        <w:rPr>
          <w:rFonts w:ascii="Verdana" w:hAnsi="Verdana"/>
          <w:b/>
          <w:sz w:val="22"/>
          <w:szCs w:val="22"/>
        </w:rPr>
        <w:t>2</w:t>
      </w:r>
      <w:r w:rsidR="005C0EFD">
        <w:rPr>
          <w:rFonts w:ascii="Verdana" w:hAnsi="Verdana"/>
          <w:b/>
          <w:sz w:val="22"/>
          <w:szCs w:val="22"/>
        </w:rPr>
        <w:t>4</w:t>
      </w:r>
    </w:p>
    <w:p w14:paraId="1BEDCD9D" w14:textId="77777777" w:rsidR="001D5370" w:rsidRPr="00676870" w:rsidRDefault="001D5370" w:rsidP="00E5465E">
      <w:pPr>
        <w:jc w:val="center"/>
        <w:rPr>
          <w:rFonts w:ascii="Verdana" w:hAnsi="Verdana"/>
          <w:b/>
          <w:sz w:val="22"/>
          <w:szCs w:val="22"/>
        </w:rPr>
      </w:pPr>
    </w:p>
    <w:p w14:paraId="0CF5BCBB" w14:textId="77777777" w:rsidR="00F97500" w:rsidRPr="00676870" w:rsidRDefault="00F97500" w:rsidP="00E5465E">
      <w:pPr>
        <w:rPr>
          <w:rFonts w:ascii="Verdana" w:hAnsi="Verdana"/>
          <w:b/>
          <w:sz w:val="18"/>
          <w:szCs w:val="1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410"/>
        <w:gridCol w:w="2699"/>
      </w:tblGrid>
      <w:tr w:rsidR="00B24DBC" w:rsidRPr="00676870" w14:paraId="61D81647" w14:textId="77777777" w:rsidTr="00EC5E6B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560A5B" w14:textId="77777777" w:rsidR="00B24DBC" w:rsidRPr="00676870" w:rsidRDefault="00B24DBC" w:rsidP="008D2896">
            <w:pPr>
              <w:pStyle w:val="Tabelindhold"/>
            </w:pPr>
            <w:r w:rsidRPr="00676870">
              <w:rPr>
                <w:rFonts w:ascii="Verdana" w:hAnsi="Verdana"/>
                <w:b/>
                <w:bCs/>
                <w:sz w:val="20"/>
              </w:rPr>
              <w:t>Ponyens navn</w:t>
            </w:r>
            <w:r w:rsidRPr="00676870">
              <w:rPr>
                <w:rFonts w:ascii="Verdana" w:hAnsi="Verdana"/>
                <w:sz w:val="20"/>
              </w:rPr>
              <w:t xml:space="preserve">: </w:t>
            </w:r>
          </w:p>
        </w:tc>
      </w:tr>
      <w:tr w:rsidR="00533461" w:rsidRPr="00676870" w14:paraId="098569B3" w14:textId="77777777" w:rsidTr="00EC5E6B"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B9E1A" w14:textId="77777777" w:rsidR="00533461" w:rsidRPr="00676870" w:rsidRDefault="00533461" w:rsidP="008D2896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Køn</w:t>
            </w:r>
            <w:r w:rsidRPr="00676870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94D0C09" w14:textId="77777777" w:rsidR="00533461" w:rsidRPr="00676870" w:rsidRDefault="00533461" w:rsidP="008D2896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Født</w:t>
            </w:r>
            <w:r w:rsidRPr="00676870">
              <w:rPr>
                <w:rFonts w:ascii="Verdana" w:hAnsi="Verdana"/>
                <w:sz w:val="20"/>
              </w:rPr>
              <w:t xml:space="preserve">: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BD37EC6" w14:textId="77777777" w:rsidR="00533461" w:rsidRPr="00676870" w:rsidRDefault="00533461" w:rsidP="00533461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Reg</w:t>
            </w:r>
            <w:r w:rsidRPr="00676870">
              <w:rPr>
                <w:rFonts w:ascii="Verdana" w:hAnsi="Verdana"/>
                <w:sz w:val="20"/>
              </w:rPr>
              <w:t>.</w:t>
            </w:r>
            <w:r w:rsidRPr="00676870">
              <w:rPr>
                <w:rFonts w:ascii="Verdana" w:hAnsi="Verdana"/>
                <w:b/>
                <w:bCs/>
                <w:sz w:val="20"/>
              </w:rPr>
              <w:t>nr</w:t>
            </w:r>
            <w:r w:rsidRPr="00676870">
              <w:rPr>
                <w:rFonts w:ascii="Verdana" w:hAnsi="Verdana"/>
                <w:sz w:val="20"/>
              </w:rPr>
              <w:t>.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BB35309" w14:textId="77777777" w:rsidR="00533461" w:rsidRPr="00676870" w:rsidRDefault="00533461" w:rsidP="008D2896">
            <w:pPr>
              <w:pStyle w:val="Tabelindhold"/>
            </w:pPr>
            <w:r w:rsidRPr="00676870">
              <w:rPr>
                <w:rFonts w:ascii="Verdana" w:hAnsi="Verdana"/>
                <w:sz w:val="20"/>
              </w:rPr>
              <w:t>C nr.:</w:t>
            </w:r>
          </w:p>
        </w:tc>
      </w:tr>
      <w:tr w:rsidR="00B24DBC" w:rsidRPr="00676870" w14:paraId="77430852" w14:textId="77777777" w:rsidTr="00533461">
        <w:tc>
          <w:tcPr>
            <w:tcW w:w="69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49AF1" w14:textId="77777777" w:rsidR="00B24DBC" w:rsidRPr="00676870" w:rsidRDefault="00B24DBC" w:rsidP="008D2896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Far</w:t>
            </w:r>
            <w:r w:rsidRPr="00676870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69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29021E" w14:textId="77777777" w:rsidR="00B24DBC" w:rsidRPr="00676870" w:rsidRDefault="00B24DBC" w:rsidP="008D2896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CH nr.:</w:t>
            </w:r>
          </w:p>
        </w:tc>
      </w:tr>
      <w:tr w:rsidR="00B24DBC" w:rsidRPr="00676870" w14:paraId="4A1B4D8A" w14:textId="77777777" w:rsidTr="00075C1A">
        <w:tc>
          <w:tcPr>
            <w:tcW w:w="9645" w:type="dxa"/>
            <w:gridSpan w:val="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1A3204E" w14:textId="77777777" w:rsidR="00B24DBC" w:rsidRPr="00676870" w:rsidRDefault="00B24DBC" w:rsidP="005976B1">
            <w:pPr>
              <w:pStyle w:val="Tabelindhold"/>
            </w:pPr>
            <w:r w:rsidRPr="00676870">
              <w:rPr>
                <w:rFonts w:ascii="Verdana" w:hAnsi="Verdana"/>
                <w:sz w:val="20"/>
              </w:rPr>
              <w:t>Hingstelinie:</w:t>
            </w:r>
          </w:p>
        </w:tc>
      </w:tr>
      <w:tr w:rsidR="00B24DBC" w:rsidRPr="00676870" w14:paraId="7573162F" w14:textId="77777777" w:rsidTr="00533461"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A94FB" w14:textId="77777777" w:rsidR="00B24DBC" w:rsidRPr="00676870" w:rsidRDefault="00B24DBC" w:rsidP="007C7BF8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Mor</w:t>
            </w:r>
            <w:r w:rsidRPr="00676870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DB21F99" w14:textId="77777777" w:rsidR="00B24DBC" w:rsidRPr="00676870" w:rsidRDefault="00B24DBC" w:rsidP="000D2F7B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 xml:space="preserve">C nr.: </w:t>
            </w:r>
          </w:p>
        </w:tc>
      </w:tr>
      <w:tr w:rsidR="007D4326" w:rsidRPr="00676870" w14:paraId="2E64DF6A" w14:textId="77777777" w:rsidTr="00533461"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6EE9A" w14:textId="77777777" w:rsidR="007D4326" w:rsidRPr="00676870" w:rsidRDefault="007D4326" w:rsidP="007D4326">
            <w:pPr>
              <w:pStyle w:val="Tabelindhold"/>
            </w:pPr>
            <w:r w:rsidRPr="00676870">
              <w:rPr>
                <w:rFonts w:ascii="Verdana" w:hAnsi="Verdana"/>
                <w:sz w:val="20"/>
              </w:rPr>
              <w:t>Hoppefamilie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9C6894" w14:textId="77777777" w:rsidR="007D4326" w:rsidRPr="00676870" w:rsidRDefault="007D4326" w:rsidP="007D4326">
            <w:pPr>
              <w:pStyle w:val="Tabelindhold"/>
            </w:pPr>
            <w:r w:rsidRPr="00676870">
              <w:rPr>
                <w:rFonts w:ascii="Verdana" w:hAnsi="Verdana"/>
                <w:sz w:val="20"/>
              </w:rPr>
              <w:t>CPS nr.:</w:t>
            </w:r>
          </w:p>
        </w:tc>
      </w:tr>
      <w:tr w:rsidR="00075C1A" w:rsidRPr="00676870" w14:paraId="758A5057" w14:textId="77777777" w:rsidTr="00533461">
        <w:tc>
          <w:tcPr>
            <w:tcW w:w="6946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EDBC3D7" w14:textId="77777777" w:rsidR="00075C1A" w:rsidRPr="00676870" w:rsidRDefault="00075C1A" w:rsidP="00B24DBC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Morfar</w:t>
            </w:r>
            <w:r w:rsidRPr="00676870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5033E" w14:textId="77777777" w:rsidR="00075C1A" w:rsidRPr="00676870" w:rsidRDefault="00075C1A" w:rsidP="00676870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CH nr.:</w:t>
            </w:r>
          </w:p>
        </w:tc>
      </w:tr>
      <w:tr w:rsidR="00075C1A" w:rsidRPr="00676870" w14:paraId="73A90EF3" w14:textId="77777777" w:rsidTr="00533461">
        <w:tc>
          <w:tcPr>
            <w:tcW w:w="69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390C52" w14:textId="77777777" w:rsidR="00075C1A" w:rsidRPr="00676870" w:rsidRDefault="00075C1A" w:rsidP="00B24DBC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Mormor</w:t>
            </w:r>
            <w:r w:rsidRPr="00676870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A8339" w14:textId="77777777" w:rsidR="00075C1A" w:rsidRPr="00676870" w:rsidRDefault="00075C1A" w:rsidP="00075C1A">
            <w:pPr>
              <w:pStyle w:val="Tabelindhold"/>
              <w:ind w:left="15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C nr.:</w:t>
            </w:r>
          </w:p>
        </w:tc>
      </w:tr>
      <w:tr w:rsidR="00B24DBC" w:rsidRPr="00676870" w14:paraId="61E98B8D" w14:textId="77777777" w:rsidTr="00B24DBC">
        <w:tc>
          <w:tcPr>
            <w:tcW w:w="96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F7A09" w14:textId="77777777" w:rsidR="00B24DBC" w:rsidRPr="00676870" w:rsidRDefault="00B24DBC" w:rsidP="00B24DBC">
            <w:pPr>
              <w:pStyle w:val="Tabelindhold"/>
            </w:pPr>
            <w:r w:rsidRPr="00676870">
              <w:rPr>
                <w:rFonts w:ascii="Verdana" w:hAnsi="Verdana"/>
                <w:b/>
                <w:bCs/>
                <w:sz w:val="20"/>
              </w:rPr>
              <w:t>Ejer</w:t>
            </w:r>
            <w:r w:rsidRPr="00676870">
              <w:rPr>
                <w:rFonts w:ascii="Verdana" w:hAnsi="Verdana"/>
                <w:sz w:val="20"/>
              </w:rPr>
              <w:t xml:space="preserve">: </w:t>
            </w:r>
          </w:p>
        </w:tc>
      </w:tr>
      <w:tr w:rsidR="00854AE1" w:rsidRPr="00676870" w14:paraId="04FF4E76" w14:textId="77777777" w:rsidTr="00B24DBC">
        <w:tc>
          <w:tcPr>
            <w:tcW w:w="96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B89B8" w14:textId="77777777" w:rsidR="00854AE1" w:rsidRPr="00676870" w:rsidRDefault="00854AE1" w:rsidP="00B24DBC">
            <w:pPr>
              <w:pStyle w:val="Tabelindhold"/>
              <w:rPr>
                <w:rFonts w:ascii="Verdana" w:hAnsi="Verdana"/>
                <w:b/>
                <w:bCs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Mønstrer</w:t>
            </w:r>
            <w:r w:rsidR="00BD0235" w:rsidRPr="00676870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BD0235" w:rsidRPr="00676870">
              <w:rPr>
                <w:rFonts w:ascii="Verdana" w:hAnsi="Verdana"/>
                <w:sz w:val="20"/>
              </w:rPr>
              <w:t>(mønstringskonkurrence)</w:t>
            </w:r>
            <w:r w:rsidRPr="00676870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  <w:tr w:rsidR="00B24DBC" w:rsidRPr="00676870" w14:paraId="1010984B" w14:textId="77777777" w:rsidTr="00B24DBC">
        <w:tc>
          <w:tcPr>
            <w:tcW w:w="96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1A696" w14:textId="77777777" w:rsidR="00B24DBC" w:rsidRPr="00676870" w:rsidRDefault="00692FC9" w:rsidP="00B24DBC">
            <w:pPr>
              <w:pStyle w:val="Tabelindhold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b/>
                <w:bCs/>
                <w:sz w:val="20"/>
              </w:rPr>
              <w:t>Ejer E</w:t>
            </w:r>
            <w:r w:rsidR="00B24DBC" w:rsidRPr="00676870">
              <w:rPr>
                <w:rFonts w:ascii="Verdana" w:hAnsi="Verdana"/>
                <w:b/>
                <w:bCs/>
                <w:sz w:val="20"/>
              </w:rPr>
              <w:t>-mail</w:t>
            </w:r>
            <w:r w:rsidR="00B24DBC" w:rsidRPr="00676870">
              <w:rPr>
                <w:rFonts w:ascii="Verdana" w:hAnsi="Verdana"/>
                <w:sz w:val="20"/>
              </w:rPr>
              <w:t xml:space="preserve">: </w:t>
            </w:r>
          </w:p>
        </w:tc>
      </w:tr>
    </w:tbl>
    <w:p w14:paraId="67AF39E1" w14:textId="77777777" w:rsidR="000D2F7B" w:rsidRPr="00676870" w:rsidRDefault="000D2F7B" w:rsidP="005976B1">
      <w:pPr>
        <w:jc w:val="right"/>
        <w:rPr>
          <w:rFonts w:ascii="Verdana" w:hAnsi="Verdana" w:cs="Verdana"/>
          <w:sz w:val="20"/>
        </w:rPr>
      </w:pPr>
    </w:p>
    <w:p w14:paraId="484C5543" w14:textId="77777777" w:rsidR="00E5465E" w:rsidRPr="000F164C" w:rsidRDefault="00E5465E" w:rsidP="000F164C">
      <w:pPr>
        <w:ind w:right="-427"/>
        <w:jc w:val="center"/>
        <w:rPr>
          <w:rFonts w:ascii="Verdana" w:hAnsi="Verdana"/>
          <w:b/>
          <w:bCs/>
          <w:sz w:val="22"/>
          <w:szCs w:val="22"/>
        </w:rPr>
      </w:pPr>
      <w:r w:rsidRPr="000F164C">
        <w:rPr>
          <w:rFonts w:ascii="Verdana" w:hAnsi="Verdana"/>
          <w:b/>
          <w:bCs/>
          <w:sz w:val="22"/>
          <w:szCs w:val="22"/>
        </w:rPr>
        <w:t>Sæt X hvis ponyen deltager i Kåring:</w:t>
      </w:r>
      <w:r w:rsidRPr="000F164C">
        <w:rPr>
          <w:rFonts w:ascii="Verdana" w:hAnsi="Verdana"/>
          <w:b/>
          <w:bCs/>
          <w:sz w:val="22"/>
          <w:szCs w:val="22"/>
          <w:u w:val="single"/>
        </w:rPr>
        <w:t xml:space="preserve"> __</w:t>
      </w:r>
      <w:r w:rsidR="00970008" w:rsidRPr="000F164C">
        <w:rPr>
          <w:rFonts w:ascii="Verdana" w:hAnsi="Verdana"/>
          <w:b/>
          <w:bCs/>
          <w:sz w:val="22"/>
          <w:szCs w:val="22"/>
          <w:u w:val="single"/>
        </w:rPr>
        <w:t>_</w:t>
      </w:r>
      <w:r w:rsidR="00095097" w:rsidRPr="000F164C">
        <w:rPr>
          <w:rFonts w:ascii="Verdana" w:hAnsi="Verdana"/>
          <w:b/>
          <w:bCs/>
          <w:sz w:val="22"/>
          <w:szCs w:val="22"/>
        </w:rPr>
        <w:t xml:space="preserve"> </w:t>
      </w:r>
      <w:r w:rsidR="008A0EDC" w:rsidRPr="000F164C">
        <w:rPr>
          <w:rFonts w:ascii="Verdana" w:hAnsi="Verdana"/>
          <w:b/>
          <w:bCs/>
          <w:sz w:val="22"/>
          <w:szCs w:val="22"/>
        </w:rPr>
        <w:t xml:space="preserve">  </w:t>
      </w:r>
      <w:r w:rsidR="00095097" w:rsidRPr="000F164C">
        <w:rPr>
          <w:rFonts w:ascii="Verdana" w:hAnsi="Verdana"/>
          <w:b/>
          <w:bCs/>
          <w:sz w:val="22"/>
          <w:szCs w:val="22"/>
        </w:rPr>
        <w:t>Show</w:t>
      </w:r>
      <w:r w:rsidRPr="000F164C">
        <w:rPr>
          <w:rFonts w:ascii="Verdana" w:hAnsi="Verdana"/>
          <w:b/>
          <w:bCs/>
          <w:sz w:val="22"/>
          <w:szCs w:val="22"/>
        </w:rPr>
        <w:t>: __</w:t>
      </w:r>
      <w:r w:rsidR="00095097" w:rsidRPr="000F164C">
        <w:rPr>
          <w:rFonts w:ascii="Verdana" w:hAnsi="Verdana"/>
          <w:b/>
          <w:bCs/>
          <w:sz w:val="22"/>
          <w:szCs w:val="22"/>
        </w:rPr>
        <w:t>_</w:t>
      </w:r>
      <w:r w:rsidR="00970008" w:rsidRPr="000F164C">
        <w:rPr>
          <w:rFonts w:ascii="Verdana" w:hAnsi="Verdana"/>
          <w:b/>
          <w:bCs/>
          <w:sz w:val="22"/>
          <w:szCs w:val="22"/>
        </w:rPr>
        <w:t>_</w:t>
      </w:r>
    </w:p>
    <w:p w14:paraId="336FD417" w14:textId="77777777" w:rsidR="00E5465E" w:rsidRPr="00676870" w:rsidRDefault="00E5465E" w:rsidP="00E5465E">
      <w:pPr>
        <w:rPr>
          <w:rFonts w:ascii="Verdana" w:hAnsi="Verdana"/>
          <w:sz w:val="22"/>
          <w:szCs w:val="22"/>
        </w:rPr>
      </w:pPr>
    </w:p>
    <w:p w14:paraId="64284DA5" w14:textId="77777777" w:rsidR="00E5465E" w:rsidRPr="00676870" w:rsidRDefault="00E5465E" w:rsidP="00E5465E">
      <w:pPr>
        <w:rPr>
          <w:rFonts w:ascii="Verdana" w:hAnsi="Verdana"/>
          <w:b/>
          <w:sz w:val="22"/>
          <w:szCs w:val="22"/>
        </w:rPr>
      </w:pPr>
    </w:p>
    <w:p w14:paraId="7937A43B" w14:textId="77777777" w:rsidR="00BE386D" w:rsidRPr="00676870" w:rsidRDefault="00BE386D" w:rsidP="00E5465E">
      <w:pPr>
        <w:rPr>
          <w:rFonts w:ascii="Verdana" w:hAnsi="Verdana"/>
          <w:b/>
          <w:sz w:val="22"/>
          <w:szCs w:val="22"/>
        </w:rPr>
      </w:pPr>
    </w:p>
    <w:p w14:paraId="66A45DD9" w14:textId="77777777" w:rsidR="00E5465E" w:rsidRPr="00676870" w:rsidRDefault="00E5465E" w:rsidP="00E5465E">
      <w:pPr>
        <w:jc w:val="center"/>
        <w:rPr>
          <w:rFonts w:ascii="Verdana" w:hAnsi="Verdana"/>
          <w:b/>
          <w:sz w:val="22"/>
          <w:szCs w:val="22"/>
        </w:rPr>
      </w:pPr>
      <w:r w:rsidRPr="00676870">
        <w:rPr>
          <w:rFonts w:ascii="Verdana" w:hAnsi="Verdana"/>
          <w:b/>
          <w:sz w:val="22"/>
          <w:szCs w:val="22"/>
        </w:rPr>
        <w:t>Kryds venligst af, hvilken showklasse ponyen skal deltage i</w:t>
      </w:r>
      <w:r w:rsidR="00720A1E" w:rsidRPr="00676870">
        <w:rPr>
          <w:rFonts w:ascii="Verdana" w:hAnsi="Verdana"/>
          <w:b/>
          <w:sz w:val="22"/>
          <w:szCs w:val="22"/>
        </w:rPr>
        <w:t>: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567"/>
        <w:gridCol w:w="567"/>
      </w:tblGrid>
      <w:tr w:rsidR="00E5465E" w:rsidRPr="00676870" w14:paraId="67E37299" w14:textId="77777777" w:rsidTr="000F164C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135C2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82AD9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0725E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04814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A0F7E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121A6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4C514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9800F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29996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AFD09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A3189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B4AEF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67789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48BE7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7DB30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071BE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84D6D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F52C5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7394A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DB10A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D887F" w14:textId="77777777" w:rsidR="00E5465E" w:rsidRPr="00676870" w:rsidRDefault="00E5465E">
            <w:pPr>
              <w:jc w:val="center"/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755C" w14:textId="77777777" w:rsidR="00E5465E" w:rsidRPr="00676870" w:rsidRDefault="00E5465E">
            <w:pPr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2C4" w14:textId="77777777" w:rsidR="00E5465E" w:rsidRPr="00676870" w:rsidRDefault="00C334F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</w:p>
        </w:tc>
      </w:tr>
      <w:tr w:rsidR="00E5465E" w:rsidRPr="00676870" w14:paraId="0FB4EE13" w14:textId="77777777" w:rsidTr="000F164C">
        <w:trPr>
          <w:trHeight w:val="555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036AB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E04DA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7D0B04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1C80E7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89FFB2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35171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8269A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DD7E3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FCF57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423F6E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83E7F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25850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2EE87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54F04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5191B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0FF2E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A6C1E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27DA8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B9029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67819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A0CA8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E00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F18" w14:textId="77777777" w:rsidR="00E5465E" w:rsidRPr="00676870" w:rsidRDefault="00E5465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B1E04C7" w14:textId="77777777" w:rsidR="00E5465E" w:rsidRPr="00676870" w:rsidRDefault="00E5465E" w:rsidP="00E5465E">
      <w:pPr>
        <w:jc w:val="center"/>
        <w:rPr>
          <w:rFonts w:ascii="Verdana" w:hAnsi="Verdana"/>
          <w:sz w:val="22"/>
          <w:szCs w:val="22"/>
        </w:rPr>
      </w:pPr>
    </w:p>
    <w:tbl>
      <w:tblPr>
        <w:tblW w:w="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67"/>
      </w:tblGrid>
      <w:tr w:rsidR="000F164C" w:rsidRPr="00676870" w14:paraId="0B1C15FD" w14:textId="77777777" w:rsidTr="000F164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10C6" w14:textId="77777777" w:rsidR="000F164C" w:rsidRPr="00676870" w:rsidRDefault="000F164C">
            <w:pPr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4489" w14:textId="77777777" w:rsidR="000F164C" w:rsidRPr="00676870" w:rsidRDefault="000F16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</w:p>
        </w:tc>
      </w:tr>
      <w:tr w:rsidR="000F164C" w:rsidRPr="00676870" w14:paraId="2EAD18AA" w14:textId="77777777" w:rsidTr="000F164C">
        <w:trPr>
          <w:trHeight w:val="5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2B2" w14:textId="77777777" w:rsidR="000F164C" w:rsidRPr="00676870" w:rsidRDefault="000F164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1D0" w14:textId="77777777" w:rsidR="000F164C" w:rsidRPr="00676870" w:rsidRDefault="000F164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197EBE7" w14:textId="77777777" w:rsidR="005976B1" w:rsidRPr="00676870" w:rsidRDefault="005976B1" w:rsidP="00E5465E">
      <w:pPr>
        <w:jc w:val="center"/>
        <w:rPr>
          <w:rFonts w:ascii="Verdana" w:hAnsi="Verdana"/>
          <w:sz w:val="22"/>
          <w:szCs w:val="22"/>
        </w:rPr>
      </w:pPr>
    </w:p>
    <w:p w14:paraId="7C41D4F5" w14:textId="77777777" w:rsidR="00E5465E" w:rsidRPr="00676870" w:rsidRDefault="00E5465E" w:rsidP="00E5465E">
      <w:pPr>
        <w:rPr>
          <w:rFonts w:ascii="Verdana" w:hAnsi="Verdana"/>
          <w:b/>
          <w:sz w:val="22"/>
          <w:szCs w:val="22"/>
        </w:rPr>
      </w:pPr>
      <w:r w:rsidRPr="00676870">
        <w:rPr>
          <w:rFonts w:ascii="Verdana" w:hAnsi="Verdana"/>
          <w:b/>
          <w:sz w:val="22"/>
          <w:szCs w:val="22"/>
        </w:rPr>
        <w:t xml:space="preserve">Data, der som følge af denne </w:t>
      </w:r>
      <w:r w:rsidR="003F3362" w:rsidRPr="00676870">
        <w:rPr>
          <w:rFonts w:ascii="Verdana" w:hAnsi="Verdana"/>
          <w:b/>
          <w:sz w:val="22"/>
          <w:szCs w:val="22"/>
        </w:rPr>
        <w:t>tilmelding</w:t>
      </w:r>
      <w:r w:rsidRPr="00676870">
        <w:rPr>
          <w:rFonts w:ascii="Verdana" w:hAnsi="Verdana"/>
          <w:b/>
          <w:sz w:val="22"/>
          <w:szCs w:val="22"/>
        </w:rPr>
        <w:t xml:space="preserve"> registreres om hesten og ejeren, kan frit benyttes af det relevante avlsforbund og Landscentret Heste, og disse data kan ikke efterfølgende kræves slettet.</w:t>
      </w:r>
    </w:p>
    <w:p w14:paraId="0493A542" w14:textId="77777777" w:rsidR="00D265E7" w:rsidRPr="00676870" w:rsidRDefault="00D265E7" w:rsidP="00E5465E">
      <w:pPr>
        <w:rPr>
          <w:rFonts w:ascii="Verdana" w:hAnsi="Verdana"/>
          <w:b/>
          <w:sz w:val="22"/>
          <w:szCs w:val="22"/>
        </w:rPr>
      </w:pPr>
      <w:r w:rsidRPr="00676870">
        <w:rPr>
          <w:rFonts w:ascii="Verdana" w:hAnsi="Verdana"/>
          <w:b/>
          <w:sz w:val="22"/>
          <w:szCs w:val="22"/>
        </w:rPr>
        <w:t>Jeg accepterer, at foreningen i katalog</w:t>
      </w:r>
      <w:r w:rsidR="00BF12C3" w:rsidRPr="00676870">
        <w:rPr>
          <w:rFonts w:ascii="Verdana" w:hAnsi="Verdana"/>
          <w:b/>
          <w:sz w:val="22"/>
          <w:szCs w:val="22"/>
        </w:rPr>
        <w:t>,</w:t>
      </w:r>
      <w:r w:rsidRPr="00676870">
        <w:rPr>
          <w:rFonts w:ascii="Verdana" w:hAnsi="Verdana"/>
          <w:b/>
          <w:sz w:val="22"/>
          <w:szCs w:val="22"/>
        </w:rPr>
        <w:t xml:space="preserve"> deltagerliste</w:t>
      </w:r>
      <w:r w:rsidR="00B806EF" w:rsidRPr="00676870">
        <w:rPr>
          <w:rFonts w:ascii="Verdana" w:hAnsi="Verdana"/>
          <w:b/>
          <w:sz w:val="22"/>
          <w:szCs w:val="22"/>
        </w:rPr>
        <w:t>, stambog</w:t>
      </w:r>
      <w:r w:rsidR="00D215A1" w:rsidRPr="00676870">
        <w:rPr>
          <w:rFonts w:ascii="Verdana" w:hAnsi="Verdana"/>
          <w:b/>
          <w:sz w:val="22"/>
          <w:szCs w:val="22"/>
        </w:rPr>
        <w:t xml:space="preserve">, </w:t>
      </w:r>
      <w:r w:rsidR="00F070D7" w:rsidRPr="00676870">
        <w:rPr>
          <w:rFonts w:ascii="Verdana" w:hAnsi="Verdana"/>
          <w:b/>
          <w:sz w:val="22"/>
          <w:szCs w:val="22"/>
        </w:rPr>
        <w:t>F</w:t>
      </w:r>
      <w:r w:rsidR="00D215A1" w:rsidRPr="00676870">
        <w:rPr>
          <w:rFonts w:ascii="Verdana" w:hAnsi="Verdana"/>
          <w:b/>
          <w:sz w:val="22"/>
          <w:szCs w:val="22"/>
        </w:rPr>
        <w:t>acebook</w:t>
      </w:r>
      <w:r w:rsidR="00B806EF" w:rsidRPr="00676870">
        <w:rPr>
          <w:rFonts w:ascii="Verdana" w:hAnsi="Verdana"/>
          <w:b/>
          <w:sz w:val="22"/>
          <w:szCs w:val="22"/>
        </w:rPr>
        <w:t xml:space="preserve"> og </w:t>
      </w:r>
      <w:r w:rsidR="00BF12C3" w:rsidRPr="00676870">
        <w:rPr>
          <w:rFonts w:ascii="Verdana" w:hAnsi="Verdana"/>
          <w:b/>
          <w:sz w:val="22"/>
          <w:szCs w:val="22"/>
        </w:rPr>
        <w:t>lign</w:t>
      </w:r>
      <w:r w:rsidR="00811D34" w:rsidRPr="00676870">
        <w:rPr>
          <w:rFonts w:ascii="Verdana" w:hAnsi="Verdana"/>
          <w:b/>
          <w:sz w:val="22"/>
          <w:szCs w:val="22"/>
        </w:rPr>
        <w:t>.</w:t>
      </w:r>
      <w:r w:rsidRPr="00676870">
        <w:rPr>
          <w:rFonts w:ascii="Verdana" w:hAnsi="Verdana"/>
          <w:b/>
          <w:sz w:val="22"/>
          <w:szCs w:val="22"/>
        </w:rPr>
        <w:t xml:space="preserve"> oplyser mit navn og adresse.</w:t>
      </w:r>
    </w:p>
    <w:p w14:paraId="2F3777F8" w14:textId="77777777" w:rsidR="00E5465E" w:rsidRPr="00676870" w:rsidRDefault="00E5465E" w:rsidP="00E5465E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886"/>
        <w:gridCol w:w="1330"/>
        <w:gridCol w:w="5721"/>
      </w:tblGrid>
      <w:tr w:rsidR="00E5465E" w:rsidRPr="00676870" w14:paraId="453762DE" w14:textId="77777777" w:rsidTr="00E5465E">
        <w:trPr>
          <w:trHeight w:val="4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23843" w14:textId="77777777" w:rsidR="00E5465E" w:rsidRPr="00676870" w:rsidRDefault="00E5465E">
            <w:pPr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Dato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5402" w14:textId="77777777" w:rsidR="00E5465E" w:rsidRPr="00676870" w:rsidRDefault="00E5465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E49955" w14:textId="77777777" w:rsidR="00E5465E" w:rsidRPr="00676870" w:rsidRDefault="00E5465E">
            <w:pPr>
              <w:rPr>
                <w:rFonts w:ascii="Verdana" w:hAnsi="Verdana"/>
                <w:sz w:val="20"/>
              </w:rPr>
            </w:pPr>
            <w:r w:rsidRPr="00676870">
              <w:rPr>
                <w:rFonts w:ascii="Verdana" w:hAnsi="Verdana"/>
                <w:sz w:val="20"/>
              </w:rPr>
              <w:t>Underskrift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2C17" w14:textId="77777777" w:rsidR="00E5465E" w:rsidRPr="00676870" w:rsidRDefault="00E5465E">
            <w:pPr>
              <w:rPr>
                <w:rFonts w:ascii="Verdana" w:hAnsi="Verdana"/>
                <w:szCs w:val="24"/>
              </w:rPr>
            </w:pPr>
          </w:p>
        </w:tc>
      </w:tr>
    </w:tbl>
    <w:p w14:paraId="78D8C9DE" w14:textId="77777777" w:rsidR="00095097" w:rsidRPr="00676870" w:rsidRDefault="00095097" w:rsidP="00E5465E">
      <w:pPr>
        <w:jc w:val="center"/>
        <w:rPr>
          <w:rFonts w:ascii="Verdana" w:hAnsi="Verdana"/>
          <w:b/>
          <w:sz w:val="32"/>
          <w:szCs w:val="32"/>
        </w:rPr>
      </w:pPr>
    </w:p>
    <w:p w14:paraId="2FC54714" w14:textId="77777777" w:rsidR="00AF780F" w:rsidRPr="00676870" w:rsidRDefault="00AF780F" w:rsidP="00E5465E">
      <w:pPr>
        <w:jc w:val="center"/>
        <w:rPr>
          <w:rFonts w:ascii="Verdana" w:hAnsi="Verdana"/>
          <w:b/>
          <w:sz w:val="32"/>
          <w:szCs w:val="32"/>
        </w:rPr>
      </w:pPr>
    </w:p>
    <w:sectPr w:rsidR="00AF780F" w:rsidRPr="00676870" w:rsidSect="00315A64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90"/>
    <w:rsid w:val="0001500A"/>
    <w:rsid w:val="0002531F"/>
    <w:rsid w:val="000332AC"/>
    <w:rsid w:val="00037C48"/>
    <w:rsid w:val="000609A8"/>
    <w:rsid w:val="00062EF3"/>
    <w:rsid w:val="00075C1A"/>
    <w:rsid w:val="00086279"/>
    <w:rsid w:val="00087132"/>
    <w:rsid w:val="00095097"/>
    <w:rsid w:val="000A2031"/>
    <w:rsid w:val="000C4885"/>
    <w:rsid w:val="000D2F7B"/>
    <w:rsid w:val="000F164C"/>
    <w:rsid w:val="001106C2"/>
    <w:rsid w:val="0014195F"/>
    <w:rsid w:val="001474B4"/>
    <w:rsid w:val="00150013"/>
    <w:rsid w:val="00175AE3"/>
    <w:rsid w:val="00176D70"/>
    <w:rsid w:val="00191FCF"/>
    <w:rsid w:val="001C3285"/>
    <w:rsid w:val="001D5370"/>
    <w:rsid w:val="001D67DD"/>
    <w:rsid w:val="001F2EB1"/>
    <w:rsid w:val="00202EEE"/>
    <w:rsid w:val="0020338C"/>
    <w:rsid w:val="00203396"/>
    <w:rsid w:val="002166B0"/>
    <w:rsid w:val="00232D97"/>
    <w:rsid w:val="002413D5"/>
    <w:rsid w:val="0024216B"/>
    <w:rsid w:val="00274466"/>
    <w:rsid w:val="002760C9"/>
    <w:rsid w:val="00282AE4"/>
    <w:rsid w:val="00295C4D"/>
    <w:rsid w:val="002A28DA"/>
    <w:rsid w:val="002B0234"/>
    <w:rsid w:val="002C5B13"/>
    <w:rsid w:val="002E2433"/>
    <w:rsid w:val="00310D0E"/>
    <w:rsid w:val="00315A64"/>
    <w:rsid w:val="00321636"/>
    <w:rsid w:val="00322F57"/>
    <w:rsid w:val="00340708"/>
    <w:rsid w:val="00353817"/>
    <w:rsid w:val="003B383C"/>
    <w:rsid w:val="003B3E64"/>
    <w:rsid w:val="003C707D"/>
    <w:rsid w:val="003F3362"/>
    <w:rsid w:val="004541C2"/>
    <w:rsid w:val="0048198B"/>
    <w:rsid w:val="004846AB"/>
    <w:rsid w:val="00490C7E"/>
    <w:rsid w:val="004975DB"/>
    <w:rsid w:val="004A24C6"/>
    <w:rsid w:val="004B0FC4"/>
    <w:rsid w:val="004E517A"/>
    <w:rsid w:val="004F4F5F"/>
    <w:rsid w:val="00507721"/>
    <w:rsid w:val="00530453"/>
    <w:rsid w:val="00533461"/>
    <w:rsid w:val="00557980"/>
    <w:rsid w:val="00571AFE"/>
    <w:rsid w:val="00576F4C"/>
    <w:rsid w:val="005976B1"/>
    <w:rsid w:val="005A6E7E"/>
    <w:rsid w:val="005C0EFD"/>
    <w:rsid w:val="005C7D84"/>
    <w:rsid w:val="005F2FA9"/>
    <w:rsid w:val="005F675B"/>
    <w:rsid w:val="00602490"/>
    <w:rsid w:val="00611A41"/>
    <w:rsid w:val="00623695"/>
    <w:rsid w:val="00625D53"/>
    <w:rsid w:val="006279C0"/>
    <w:rsid w:val="00633202"/>
    <w:rsid w:val="00640F13"/>
    <w:rsid w:val="00674123"/>
    <w:rsid w:val="00675D42"/>
    <w:rsid w:val="00676870"/>
    <w:rsid w:val="006828F3"/>
    <w:rsid w:val="00687446"/>
    <w:rsid w:val="00692FC9"/>
    <w:rsid w:val="0069608C"/>
    <w:rsid w:val="006B70ED"/>
    <w:rsid w:val="006B79EE"/>
    <w:rsid w:val="006F3180"/>
    <w:rsid w:val="006F327E"/>
    <w:rsid w:val="00705F41"/>
    <w:rsid w:val="00716DE2"/>
    <w:rsid w:val="00720A1E"/>
    <w:rsid w:val="00735DC7"/>
    <w:rsid w:val="00776F16"/>
    <w:rsid w:val="00780F06"/>
    <w:rsid w:val="007838E6"/>
    <w:rsid w:val="00792ABF"/>
    <w:rsid w:val="007A6E83"/>
    <w:rsid w:val="007B3B33"/>
    <w:rsid w:val="007B538F"/>
    <w:rsid w:val="007B5B10"/>
    <w:rsid w:val="007C7BF8"/>
    <w:rsid w:val="007D4326"/>
    <w:rsid w:val="007E423D"/>
    <w:rsid w:val="00811D34"/>
    <w:rsid w:val="0081473F"/>
    <w:rsid w:val="00820434"/>
    <w:rsid w:val="00854AE1"/>
    <w:rsid w:val="008666EB"/>
    <w:rsid w:val="008A0EDC"/>
    <w:rsid w:val="008A2A69"/>
    <w:rsid w:val="008C3C90"/>
    <w:rsid w:val="008C6887"/>
    <w:rsid w:val="008C73E5"/>
    <w:rsid w:val="008D2896"/>
    <w:rsid w:val="008F0A3B"/>
    <w:rsid w:val="008F356D"/>
    <w:rsid w:val="00901CD2"/>
    <w:rsid w:val="00925AFD"/>
    <w:rsid w:val="009378B9"/>
    <w:rsid w:val="00954F57"/>
    <w:rsid w:val="009634CE"/>
    <w:rsid w:val="00967200"/>
    <w:rsid w:val="00970008"/>
    <w:rsid w:val="009A5B8B"/>
    <w:rsid w:val="009B40B1"/>
    <w:rsid w:val="009F0042"/>
    <w:rsid w:val="009F02EA"/>
    <w:rsid w:val="00A00D8D"/>
    <w:rsid w:val="00A04305"/>
    <w:rsid w:val="00A14463"/>
    <w:rsid w:val="00A20BEF"/>
    <w:rsid w:val="00A210BF"/>
    <w:rsid w:val="00A40C85"/>
    <w:rsid w:val="00A6083E"/>
    <w:rsid w:val="00A66010"/>
    <w:rsid w:val="00A67119"/>
    <w:rsid w:val="00A75A21"/>
    <w:rsid w:val="00A908AD"/>
    <w:rsid w:val="00AA2FFA"/>
    <w:rsid w:val="00AB770D"/>
    <w:rsid w:val="00AC5C02"/>
    <w:rsid w:val="00AF4BA5"/>
    <w:rsid w:val="00AF4D46"/>
    <w:rsid w:val="00AF780F"/>
    <w:rsid w:val="00B1775B"/>
    <w:rsid w:val="00B204D8"/>
    <w:rsid w:val="00B22E8E"/>
    <w:rsid w:val="00B24DBC"/>
    <w:rsid w:val="00B41C9B"/>
    <w:rsid w:val="00B524D4"/>
    <w:rsid w:val="00B53F10"/>
    <w:rsid w:val="00B60453"/>
    <w:rsid w:val="00B756B2"/>
    <w:rsid w:val="00B806EF"/>
    <w:rsid w:val="00B86AB2"/>
    <w:rsid w:val="00B958B4"/>
    <w:rsid w:val="00BC1FA6"/>
    <w:rsid w:val="00BD0235"/>
    <w:rsid w:val="00BE386D"/>
    <w:rsid w:val="00BE6A0D"/>
    <w:rsid w:val="00BF12C3"/>
    <w:rsid w:val="00C024CF"/>
    <w:rsid w:val="00C0720C"/>
    <w:rsid w:val="00C11C7C"/>
    <w:rsid w:val="00C14F04"/>
    <w:rsid w:val="00C327B4"/>
    <w:rsid w:val="00C334F7"/>
    <w:rsid w:val="00C34924"/>
    <w:rsid w:val="00C352A3"/>
    <w:rsid w:val="00C358D2"/>
    <w:rsid w:val="00C434C4"/>
    <w:rsid w:val="00C6583E"/>
    <w:rsid w:val="00C776C1"/>
    <w:rsid w:val="00C77B0A"/>
    <w:rsid w:val="00CA2E13"/>
    <w:rsid w:val="00CA5164"/>
    <w:rsid w:val="00CB033C"/>
    <w:rsid w:val="00CB2F53"/>
    <w:rsid w:val="00CB3CFB"/>
    <w:rsid w:val="00CE23A8"/>
    <w:rsid w:val="00CF0754"/>
    <w:rsid w:val="00CF196A"/>
    <w:rsid w:val="00CF244D"/>
    <w:rsid w:val="00D0415B"/>
    <w:rsid w:val="00D215A1"/>
    <w:rsid w:val="00D23A6D"/>
    <w:rsid w:val="00D265E7"/>
    <w:rsid w:val="00D40B12"/>
    <w:rsid w:val="00D52DDC"/>
    <w:rsid w:val="00D56CC7"/>
    <w:rsid w:val="00D6255C"/>
    <w:rsid w:val="00D82152"/>
    <w:rsid w:val="00D94C87"/>
    <w:rsid w:val="00D95E8D"/>
    <w:rsid w:val="00DB251B"/>
    <w:rsid w:val="00DB37AE"/>
    <w:rsid w:val="00DB4585"/>
    <w:rsid w:val="00DD5F53"/>
    <w:rsid w:val="00E5465E"/>
    <w:rsid w:val="00E620A4"/>
    <w:rsid w:val="00E929F2"/>
    <w:rsid w:val="00EC5E6B"/>
    <w:rsid w:val="00ED521A"/>
    <w:rsid w:val="00ED7D6C"/>
    <w:rsid w:val="00EE1CEA"/>
    <w:rsid w:val="00EE7C1D"/>
    <w:rsid w:val="00F070D7"/>
    <w:rsid w:val="00F21E7E"/>
    <w:rsid w:val="00F707EC"/>
    <w:rsid w:val="00F97500"/>
    <w:rsid w:val="00FF5BA8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36F07"/>
  <w15:chartTrackingRefBased/>
  <w15:docId w15:val="{0331FE95-92CE-0B43-BD9C-46FDBA0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C90"/>
    <w:rPr>
      <w:sz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indhold">
    <w:name w:val="Tabelindhold"/>
    <w:basedOn w:val="Normal"/>
    <w:rsid w:val="005976B1"/>
    <w:pPr>
      <w:suppressLineNumbers/>
      <w:suppressAutoHyphens/>
    </w:pPr>
    <w:rPr>
      <w:lang w:eastAsia="ar-SA"/>
    </w:rPr>
  </w:style>
  <w:style w:type="character" w:styleId="Hyperlink">
    <w:name w:val="Hyperlink"/>
    <w:rsid w:val="00C3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9FF4-CCF4-44F4-B2E2-8E35647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cp:lastModifiedBy>Theresa Maria Philipsen (3020498)</cp:lastModifiedBy>
  <cp:revision>2</cp:revision>
  <dcterms:created xsi:type="dcterms:W3CDTF">2024-05-03T09:35:00Z</dcterms:created>
  <dcterms:modified xsi:type="dcterms:W3CDTF">2024-05-03T09:35:00Z</dcterms:modified>
</cp:coreProperties>
</file>